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CF045F1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FE073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8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08B803BF" w:rsidR="00B32B9C" w:rsidRPr="00611F9C" w:rsidRDefault="00FE0730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UXILIAR ADMINISTRATIVBO CCR TACNA</w:t>
            </w: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0E13522C" w:rsidR="00AB6491" w:rsidRPr="00611F9C" w:rsidRDefault="00FE0730" w:rsidP="008B787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4D397F6" w:rsidR="003139BA" w:rsidRPr="00C8664B" w:rsidRDefault="003139B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C503496" w:rsidR="003139BA" w:rsidRPr="00CC2392" w:rsidRDefault="00FE0730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E073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ROCIO ANGELA PUERTA MAMA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8B787A" w:rsidRDefault="008B787A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44A8181" w:rsidR="00FE0730" w:rsidRPr="00E12E3C" w:rsidRDefault="00FE0730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DF64347" w:rsidR="008B787A" w:rsidRPr="00E12E3C" w:rsidRDefault="00FE0730" w:rsidP="00FE07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EF0A5D" w:rsidRPr="00367F4C" w:rsidRDefault="00EF0A5D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C671258" w:rsidR="00EF0A5D" w:rsidRPr="00367F4C" w:rsidRDefault="00EF0A5D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FE07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CFFBE79" w:rsidR="003139BA" w:rsidRPr="00367F4C" w:rsidRDefault="00EF0A5D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E07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6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99A88FD" w:rsidR="003139BA" w:rsidRPr="002F3469" w:rsidRDefault="003139BA" w:rsidP="00FE07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FE073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D7F3B76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FE0730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E027-5B8B-4331-9E78-1E170384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26:00Z</cp:lastPrinted>
  <dcterms:created xsi:type="dcterms:W3CDTF">2021-10-26T07:32:00Z</dcterms:created>
  <dcterms:modified xsi:type="dcterms:W3CDTF">2021-10-26T07:32:00Z</dcterms:modified>
</cp:coreProperties>
</file>